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CE8BE0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5C3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7029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6489C13D" w14:textId="77777777" w:rsidR="00442858" w:rsidRPr="00442858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14:paraId="47224F8A" w14:textId="13C7342E" w:rsidR="00F01D87" w:rsidRPr="008B4C7F" w:rsidRDefault="00442858" w:rsidP="0044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8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х,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908A" w14:textId="20D29140" w:rsidR="0036134F" w:rsidRPr="0036134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тонщик</w:t>
      </w:r>
      <w:r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36134F" w:rsidRPr="003613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6134F" w:rsidRPr="0047264B">
        <w:rPr>
          <w:rFonts w:ascii="Times New Roman" w:eastAsia="Times New Roman" w:hAnsi="Times New Roman" w:cs="Times New Roman"/>
          <w:sz w:val="28"/>
          <w:szCs w:val="28"/>
          <w:lang w:eastAsia="ru-RU"/>
        </w:rPr>
        <w:t>(3 разряд)</w:t>
      </w:r>
    </w:p>
    <w:p w14:paraId="236F1080" w14:textId="272AB17E" w:rsidR="003959BD" w:rsidRPr="0036134F" w:rsidRDefault="0036134F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- 11196</w:t>
      </w:r>
    </w:p>
    <w:p w14:paraId="76D8C800" w14:textId="77777777" w:rsidR="003959BD" w:rsidRPr="0036134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7624763B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5C3F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7D5479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5AE28FF8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7D5479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0BA0AB7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7D5479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3C39DE5B" w:rsidR="005D3389" w:rsidRPr="001E449D" w:rsidRDefault="008F2A1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7D5479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41C411CD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D3389" w:rsidRPr="001E449D" w14:paraId="522D6AB7" w14:textId="77777777" w:rsidTr="007D5479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02C40100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4B42A504" w14:textId="77777777" w:rsidTr="007D5479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6F01803C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1735A78" w14:textId="77777777" w:rsidTr="007D5479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79CA7367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D3389" w:rsidRPr="001E449D" w14:paraId="5A6A5F79" w14:textId="77777777" w:rsidTr="007D5479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0D9B0872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1CFBF959" w14:textId="77777777" w:rsidTr="007D5479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7C210EB2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09EE1EDB" w14:textId="77777777" w:rsidTr="007D5479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2A587C9C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3113AF17" w14:textId="77777777" w:rsidTr="007D5479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6A47B6AC" w:rsidR="005D3389" w:rsidRPr="001E449D" w:rsidRDefault="007D547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F3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9E80E2D" w:rsidR="003959BD" w:rsidRDefault="0044285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профессионального обучения – </w:t>
      </w:r>
      <w:bookmarkStart w:id="3" w:name="_Hlk197428880"/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вышения квалификации рабочих, </w:t>
      </w: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3"/>
      <w:r w:rsidR="003959BD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3D913DCC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4"/>
    <w:p w14:paraId="672BB8C0" w14:textId="07FC83F2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674D83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FFCAB41" w14:textId="5D7E78F5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г. №197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14:paraId="2B42CEBB" w14:textId="2F989169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7 г.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мышленной безопасности»;</w:t>
      </w:r>
    </w:p>
    <w:p w14:paraId="3D01A7E9" w14:textId="7A72AB33" w:rsidR="003D0CDB" w:rsidRDefault="003D0CDB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7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03937688" w14:textId="56EDA8AA" w:rsidR="007C2076" w:rsidRDefault="007C207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D83" w:rsidRPr="0067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02г. №7-ФЗ «Об охране окружающей среды»</w:t>
      </w:r>
      <w:r w:rsidR="00A97E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B321CB" w14:textId="77777777" w:rsidR="0036134F" w:rsidRDefault="0036134F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труда и социальной защиты РФ от 01.08.2023г. №625н «Об утверждении профессионального стандарта «Бетонщик».</w:t>
      </w:r>
    </w:p>
    <w:p w14:paraId="475B3F73" w14:textId="7595322F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09F009D6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2858"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вышения квалификации рабочих,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305561B7" w14:textId="1915E291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134F"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щик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773E9CD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6134F" w:rsidRPr="0036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5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2FA294BE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311CDC" w14:textId="476A69FD" w:rsidR="00323EE0" w:rsidRDefault="00323EE0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то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88753888"/>
      <w:bookmarkStart w:id="8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2FD566D5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– </w:t>
      </w:r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7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50642BB4" w:rsidR="009F40B4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щик 3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7FAFF7B0" w:rsidR="00E36D31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1A0DDD29" w:rsidR="00E36D31" w:rsidRPr="00CD023E" w:rsidRDefault="009F40B4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выполнения подготовительных работ для проведения бетонных работ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412C847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противопожарного инструктажа</w:t>
            </w:r>
          </w:p>
          <w:p w14:paraId="1F9A1AFF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60A5BE2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</w:p>
          <w:p w14:paraId="0673F699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9C80B0C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7A5C9F6D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5D1128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восемнадцати лет</w:t>
            </w:r>
          </w:p>
          <w:p w14:paraId="63680F69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A240DDB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езопасным методам и приемам выполнения работ на высоте</w:t>
            </w:r>
          </w:p>
          <w:p w14:paraId="443454D0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26A689A1" w:rsidR="00E36D31" w:rsidRPr="00CD023E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D08320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тся профессиональное обучение по программам повышения квалификации в области проведения бет</w:t>
            </w:r>
            <w:bookmarkStart w:id="9" w:name="_GoBack"/>
            <w:bookmarkEnd w:id="9"/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ных работ, осуществляемое не реже одного раза в пять лет</w:t>
            </w:r>
          </w:p>
          <w:p w14:paraId="5B436AFF" w14:textId="77777777" w:rsidR="009F40B4" w:rsidRPr="009F40B4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A8736F8" w14:textId="48C29101" w:rsidR="00E36D31" w:rsidRPr="00CD023E" w:rsidRDefault="009F40B4" w:rsidP="009F4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40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по укладке бетонных смесей на горизонтальных плоскостях, устройству подстилающих слоев, бетонных оснований и цементной стяжки выполняются бетонщиком 3-го разряда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9BDDED3" w14:textId="5B2A11B2" w:rsidR="008F2A19" w:rsidRPr="008F2A19" w:rsidRDefault="00E36D31" w:rsidP="008F2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1226"/>
        <w:gridCol w:w="6372"/>
      </w:tblGrid>
      <w:tr w:rsidR="008F2A19" w:rsidRPr="008F2A19" w14:paraId="4A77238B" w14:textId="77777777" w:rsidTr="007D5479">
        <w:trPr>
          <w:trHeight w:val="1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FAD3" w14:textId="77777777" w:rsidR="008F2A19" w:rsidRPr="008F2A19" w:rsidRDefault="008F2A19" w:rsidP="008F2A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5702" w14:textId="77777777" w:rsidR="008F2A19" w:rsidRPr="008F2A19" w:rsidRDefault="008F2A19" w:rsidP="008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9FD9" w14:textId="77777777" w:rsidR="008F2A19" w:rsidRPr="008F2A19" w:rsidRDefault="008F2A19" w:rsidP="008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A19" w:rsidRPr="008F2A19" w14:paraId="2B580859" w14:textId="77777777" w:rsidTr="007D5479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B71EC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E5031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71908" w14:textId="77777777" w:rsidR="008F2A19" w:rsidRPr="008F2A19" w:rsidRDefault="008F2A19" w:rsidP="008F2A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</w:t>
            </w: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ьности</w:t>
            </w:r>
          </w:p>
        </w:tc>
      </w:tr>
      <w:tr w:rsidR="008F2A19" w:rsidRPr="008F2A19" w14:paraId="2B0B0C00" w14:textId="77777777" w:rsidTr="007D5479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50566" w14:textId="77777777" w:rsidR="008F2A19" w:rsidRPr="008F2A19" w:rsidRDefault="005A43EA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CFD39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B49CE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оукладчики, </w:t>
            </w:r>
            <w:proofErr w:type="spellStart"/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отделочники</w:t>
            </w:r>
            <w:proofErr w:type="spellEnd"/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ие родственных занятий</w:t>
            </w:r>
          </w:p>
        </w:tc>
      </w:tr>
      <w:tr w:rsidR="008F2A19" w:rsidRPr="008F2A19" w14:paraId="63E47E4A" w14:textId="77777777" w:rsidTr="007D5479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81D43" w14:textId="77777777" w:rsidR="008F2A19" w:rsidRPr="008F2A19" w:rsidRDefault="005A43EA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77532" w14:textId="77777777" w:rsidR="008F2A19" w:rsidRPr="008F2A19" w:rsidRDefault="005A43EA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E0K6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7</w:t>
              </w:r>
            </w:hyperlink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7E18B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 3-го разряда</w:t>
            </w:r>
          </w:p>
        </w:tc>
      </w:tr>
      <w:tr w:rsidR="008F2A19" w:rsidRPr="008F2A19" w14:paraId="49FDB02D" w14:textId="77777777" w:rsidTr="007D5479"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A9AF3" w14:textId="77777777" w:rsidR="008F2A19" w:rsidRPr="008F2A19" w:rsidRDefault="005A43EA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7D20K3" w:history="1">
              <w:r w:rsidR="008F2A19" w:rsidRPr="008F2A1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74AB8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6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6B28" w14:textId="77777777" w:rsidR="008F2A19" w:rsidRPr="008F2A19" w:rsidRDefault="008F2A19" w:rsidP="008F2A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</w:tr>
    </w:tbl>
    <w:p w14:paraId="3664D812" w14:textId="77777777" w:rsidR="008F2A19" w:rsidRPr="00CD023E" w:rsidRDefault="008F2A19" w:rsidP="00E36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Hlk99379931"/>
      <w:bookmarkEnd w:id="6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0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8"/>
    <w:p w14:paraId="553B614F" w14:textId="4A6D1AA9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2A19" w:rsidRPr="008F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адка бетонных смесей на горизонтальных плоскостях, в вертикальные конструкции и на наклонные плоск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F52335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размеров поверхности опалубки и установка требования к материалам</w:t>
            </w:r>
          </w:p>
          <w:p w14:paraId="1F897CC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83EF9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в фундаменты, перекрытия, основания и массивы</w:t>
            </w:r>
          </w:p>
          <w:p w14:paraId="788C9C1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4D564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в вертикальные конструкции</w:t>
            </w:r>
          </w:p>
          <w:p w14:paraId="42F4C57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48BCA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бетонной смеси на наклонные плоскости</w:t>
            </w:r>
          </w:p>
          <w:p w14:paraId="587B0D2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B4052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лотнение бетонной смеси при помощи погружных вибраторов</w:t>
            </w:r>
          </w:p>
          <w:p w14:paraId="2C378D2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2EEA0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живание бетонной смеси</w:t>
            </w:r>
          </w:p>
          <w:p w14:paraId="24D51F1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62AD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ный контроль твердения бетона</w:t>
            </w:r>
          </w:p>
          <w:p w14:paraId="3077500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6C450988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бетоном и контроль качества бетонных работ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6303EE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строительные и проектные чертежи</w:t>
            </w:r>
          </w:p>
          <w:p w14:paraId="5A33A1D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D473E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и правила расчета размеров поверхности опалубки и установления требований к материалам</w:t>
            </w:r>
          </w:p>
          <w:p w14:paraId="366EFA4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4205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электрифицированным, пневматическим и ручным инструментом для укладки бетонной смеси</w:t>
            </w:r>
          </w:p>
          <w:p w14:paraId="19D9FD2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D0AC0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еплять бадьи инвентарными стропами за петли (скобы, крюки)</w:t>
            </w:r>
          </w:p>
          <w:p w14:paraId="1265A9D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30A61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в конструкции при помощи оборудования</w:t>
            </w:r>
          </w:p>
          <w:p w14:paraId="2261BC0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76CD9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вибрационный режим для уплотнения бетонной смеси</w:t>
            </w:r>
          </w:p>
          <w:p w14:paraId="5ABA793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C91EE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в колонны, стены, балки, плиты, мостовые опоры, бычки</w:t>
            </w:r>
          </w:p>
          <w:p w14:paraId="44B266C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1E576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бетонной смеси на наклонные плоскости</w:t>
            </w:r>
          </w:p>
          <w:p w14:paraId="260C0C9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откосы плотин, каналов, дамб)</w:t>
            </w:r>
          </w:p>
          <w:p w14:paraId="374B04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E807D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температурного контроля твердения бетона</w:t>
            </w:r>
          </w:p>
          <w:p w14:paraId="0782CD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4D31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заглаживания бетонной смеси</w:t>
            </w:r>
          </w:p>
          <w:p w14:paraId="5FC359C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57C5C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порядку и способам ухода за бетоном</w:t>
            </w:r>
          </w:p>
          <w:p w14:paraId="164BAD7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9F12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производственной санитарии при производстве бетонных работ</w:t>
            </w:r>
          </w:p>
          <w:p w14:paraId="5FB5B0A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479D3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бетонных работ</w:t>
            </w:r>
          </w:p>
          <w:p w14:paraId="4E66FB9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CE4A3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 при производстве бетонных работ</w:t>
            </w:r>
          </w:p>
          <w:p w14:paraId="0802C81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6DC33AED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инципы бережливого производства при проведении бетонных работ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58461EF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ологических регламентов к укладке бетонных смесей на горизонтальных плоскостях, в вертикальные конструкции и на наклонные плоскости</w:t>
            </w:r>
          </w:p>
          <w:p w14:paraId="151FB9A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1610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технической документации в строительстве</w:t>
            </w:r>
          </w:p>
          <w:p w14:paraId="0493457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DBF76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бережливого производства при проведении бетонных работ</w:t>
            </w:r>
          </w:p>
          <w:p w14:paraId="31AF5E8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CAEDD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бетонов, бетонных и железобетонных изделий и конструкций</w:t>
            </w:r>
          </w:p>
          <w:p w14:paraId="17120CF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7653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бетонов и технологические свойства бетонной смеси</w:t>
            </w:r>
          </w:p>
          <w:p w14:paraId="2743163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B84C5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правила расчета размеров поверхности опалубки и установления требований к материалам</w:t>
            </w:r>
          </w:p>
          <w:p w14:paraId="60568CC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64D92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игнализации при погрузочных работах</w:t>
            </w:r>
          </w:p>
          <w:p w14:paraId="7EEBCC5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0A11C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в конструкции при помощи оборудования</w:t>
            </w:r>
          </w:p>
          <w:p w14:paraId="1858A46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A71A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в колонны, стены, балки, плиты, мостовые опоры, бычки</w:t>
            </w:r>
          </w:p>
          <w:p w14:paraId="749FEF8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B57A8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кладки бетонной смеси на наклонные плоскости (в откосы плотин, каналов, дамб)</w:t>
            </w:r>
          </w:p>
          <w:p w14:paraId="6B29FDA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F5F35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заглаживания бетонной смеси</w:t>
            </w:r>
          </w:p>
          <w:p w14:paraId="2A856F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5B1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вибрационного режима для уплотнения бетонной смеси</w:t>
            </w:r>
          </w:p>
          <w:p w14:paraId="2D06E4E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88DBF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пособы проведения температурного контроля твердения бетона</w:t>
            </w:r>
          </w:p>
          <w:p w14:paraId="296C8A3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FE81C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и способы ухода за бетоном</w:t>
            </w:r>
          </w:p>
          <w:p w14:paraId="15C63C9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0F194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 готовых бетонных и железобетонных изделий</w:t>
            </w:r>
          </w:p>
          <w:p w14:paraId="6B49FAB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23CEE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инципы действия электрифицированного и пневматического инструмента и оборудования для бетонных работ</w:t>
            </w:r>
          </w:p>
          <w:p w14:paraId="48C4D24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C3B24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в области охраны окружающей среды при проведении бетонных работ</w:t>
            </w:r>
          </w:p>
          <w:p w14:paraId="0B9B286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9023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бетонных работ</w:t>
            </w:r>
          </w:p>
          <w:p w14:paraId="098767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ACB3C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проведении бетонных работ</w:t>
            </w:r>
          </w:p>
          <w:p w14:paraId="3E7A41A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353B0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анитарии при проведении бетонных работ</w:t>
            </w:r>
          </w:p>
          <w:p w14:paraId="5C27089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822D0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  <w:p w14:paraId="7D053B2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4CBB456C" w:rsidR="00E36D31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, необходимых при проведении бетонных работ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47631C9F" w:rsidR="00E36D31" w:rsidRPr="00F3576E" w:rsidRDefault="008F2A1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43F9F881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F2A19" w:rsidRPr="008F2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подстилающих слоев, бетонных оснований полов и цементной стяж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6E11367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й под устройство бетонных оснований полов и растворных стяжек</w:t>
            </w:r>
          </w:p>
          <w:p w14:paraId="2563FE8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274B0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маяков и выноска маячных линий</w:t>
            </w:r>
          </w:p>
          <w:p w14:paraId="6676B6F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5616F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ка и разравнивание бетонной смеси или раствора стяжки</w:t>
            </w:r>
          </w:p>
          <w:p w14:paraId="48BCF26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AB407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и отделка забетонированной поверхности</w:t>
            </w:r>
          </w:p>
          <w:p w14:paraId="2BD5DFA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46F257F2" w:rsidR="0044556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бетоном или раствором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3FE5151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строительные и проектные чертежи</w:t>
            </w:r>
          </w:p>
          <w:p w14:paraId="5267F7F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9F9C6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электрифицированным, пневматическим, ручным и контрольно-измерительным инструментом</w:t>
            </w:r>
          </w:p>
          <w:p w14:paraId="7B413DE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F03F8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и порядок подготовки оснований под устройство бетонных оснований полов и растворных стяжек</w:t>
            </w:r>
          </w:p>
          <w:p w14:paraId="6BC0EC1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2DF8F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ы установки направляющих для выравнивания стяжки при заливке полов</w:t>
            </w:r>
          </w:p>
          <w:p w14:paraId="75B5B21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7DEE5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укладки и разравнивания бетонной или растворной смеси при помощи инструментов и оборудования</w:t>
            </w:r>
          </w:p>
          <w:p w14:paraId="382CDB9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F0155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вибрационный режим для уплотнения бетонной смеси</w:t>
            </w:r>
          </w:p>
          <w:p w14:paraId="34700912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18B62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ехнологию заглаживания бетонной и растворной смеси</w:t>
            </w:r>
          </w:p>
          <w:p w14:paraId="5411D6D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6C68B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производственной санитарии при производстве бетонных работ</w:t>
            </w:r>
          </w:p>
          <w:p w14:paraId="18FA60E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3E2F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бетонных работ</w:t>
            </w:r>
          </w:p>
          <w:p w14:paraId="0B0628C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56D2A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 при производстве бетонных работ</w:t>
            </w:r>
          </w:p>
          <w:p w14:paraId="4BDC164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554F71D1" w:rsidR="0044556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инципы бережливого производства при выполнении бетонных работ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79FA64C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ологических регламентов к устройству подстилающих слоев, бетонных оснований полов и цементной стяжки</w:t>
            </w:r>
          </w:p>
          <w:p w14:paraId="15F9911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410FE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ической документации в строительстве</w:t>
            </w:r>
          </w:p>
          <w:p w14:paraId="350CE3B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89D866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бережливого производства при проведении бетонных работ</w:t>
            </w:r>
          </w:p>
          <w:p w14:paraId="253F9BD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B732F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бетонов, бетонных и железобетонных изделий и конструкций</w:t>
            </w:r>
          </w:p>
          <w:p w14:paraId="2D8E9C4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D3CB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бетонов, растворов и технологические свойства бетонных и растворных смесей</w:t>
            </w:r>
          </w:p>
          <w:p w14:paraId="3DDED67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D5ECCB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игнализации при погрузочных работах</w:t>
            </w:r>
          </w:p>
          <w:p w14:paraId="31E9FA9E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40553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технология устройства подстилающих слоев и бетонных оснований полов, устройства растворных стяжек</w:t>
            </w:r>
          </w:p>
          <w:p w14:paraId="571111D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E550AC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вибрационного режима для уплотнения бетонной смеси</w:t>
            </w:r>
          </w:p>
          <w:p w14:paraId="2C54B6D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F74693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ухода за бетоном и растворами</w:t>
            </w:r>
          </w:p>
          <w:p w14:paraId="515B418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DC6DD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принципы действия электрифицированного и пневматического инструмента и оборудования, применяемых для устройства подстилающих слоев и бетонных оснований полов, растворных стяжек</w:t>
            </w:r>
          </w:p>
          <w:p w14:paraId="20F2D89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6AE2B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в области охраны окружающей среды при проведении бетонных работ</w:t>
            </w:r>
          </w:p>
          <w:p w14:paraId="6287FDC9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200587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бетонных работ</w:t>
            </w:r>
          </w:p>
          <w:p w14:paraId="6580C908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AD3291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проведении бетонных работ</w:t>
            </w:r>
          </w:p>
          <w:p w14:paraId="4779A56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CBAAF4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изводственной санитарии при проведении бетонных работ</w:t>
            </w:r>
          </w:p>
          <w:p w14:paraId="406A0525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542040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  <w:p w14:paraId="3C661FDA" w14:textId="77777777" w:rsidR="008F2A19" w:rsidRPr="008F2A19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34E0B78D" w:rsidR="00445569" w:rsidRPr="00F3576E" w:rsidRDefault="008F2A19" w:rsidP="008F2A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, необходимых при проведении бетонных работ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2BEE6F65" w:rsidR="00445569" w:rsidRPr="00F3576E" w:rsidRDefault="008F2A1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2D91C6D7" w14:textId="0C2F8043" w:rsidR="008F2A19" w:rsidRDefault="008F2A19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99539544"/>
      <w:bookmarkStart w:id="12" w:name="_Hlk88814469"/>
    </w:p>
    <w:p w14:paraId="15583833" w14:textId="77777777" w:rsidR="00E11F39" w:rsidRDefault="00E11F39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B1489" w14:textId="5262A647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322DD1A7" w14:textId="77777777" w:rsidR="0036134F" w:rsidRDefault="002456DB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9DE74A" w14:textId="5A7413F0" w:rsidR="0036134F" w:rsidRPr="0036134F" w:rsidRDefault="0036134F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4F">
        <w:rPr>
          <w:rFonts w:ascii="Times New Roman" w:eastAsia="Calibri" w:hAnsi="Times New Roman" w:cs="Times New Roman"/>
          <w:sz w:val="28"/>
          <w:szCs w:val="28"/>
        </w:rPr>
        <w:t>Практическое обучение проводится на производстве в оборудованном помещении (кабинете) с использованием необходимых материалов. Для проведения занятий привлекается преподаватель, допущенный решением аттестационной комиссии и приказом руководителя к проведению занятий имеющий, как правило, высшее профессиональное образование или среднее профессиональное образование и дополнительное профессиональное образование, соответствующее профилю преподаваемой дисциплины, соответствующую квалификацию и опыт работы.</w:t>
      </w:r>
    </w:p>
    <w:p w14:paraId="3EE1ABFA" w14:textId="77777777" w:rsidR="0036134F" w:rsidRDefault="0036134F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34F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существляется на производстве в пределах рабочего времени обучающегося. </w:t>
      </w:r>
    </w:p>
    <w:p w14:paraId="7FC1418C" w14:textId="22D0C9FD" w:rsidR="005D3389" w:rsidRPr="00782776" w:rsidRDefault="005D3389" w:rsidP="0036134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78ACCF83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36134F" w:rsidRPr="0036134F">
        <w:t xml:space="preserve"> </w:t>
      </w:r>
      <w:r w:rsidR="0036134F" w:rsidRPr="00361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тонных работ</w:t>
      </w:r>
      <w:r w:rsidR="00361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1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1D720CD7" w:rsidR="00AD5853" w:rsidRPr="00BA4227" w:rsidRDefault="00442858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вышения квалификации рабочих, служащих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34F" w:rsidRPr="00595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D5853"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53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AD5853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50E29335" w:rsidR="008F7FB3" w:rsidRPr="00323EE0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е профессионального обучения – </w:t>
      </w:r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bookmarkStart w:id="14" w:name="_Hlk167111825"/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bookmarkEnd w:id="14"/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служащих </w:t>
      </w:r>
      <w:r w:rsidR="00D32F64" w:rsidRPr="0032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134F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щик</w:t>
      </w:r>
      <w:r w:rsidR="00D32F64" w:rsidRPr="00323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</w:t>
      </w:r>
      <w:r w:rsidR="00442858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ED5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36134F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</w:t>
      </w:r>
      <w:bookmarkStart w:id="15" w:name="_Hlk88834426"/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5"/>
      <w:r w:rsidR="00323EE0"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ый экзамен независимо от вида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23E7A88B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p w14:paraId="09399C0A" w14:textId="77777777" w:rsidR="00E11F39" w:rsidRPr="00E024DF" w:rsidRDefault="00E11F39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2"/>
    <w:bookmarkEnd w:id="13"/>
    <w:p w14:paraId="1B370D92" w14:textId="77777777" w:rsidR="00143DB7" w:rsidRDefault="00143DB7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6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977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4513"/>
        <w:gridCol w:w="960"/>
        <w:gridCol w:w="1023"/>
        <w:gridCol w:w="1021"/>
        <w:gridCol w:w="1025"/>
        <w:gridCol w:w="1015"/>
      </w:tblGrid>
      <w:tr w:rsidR="0036134F" w:rsidRPr="0036134F" w14:paraId="1CC85737" w14:textId="6194F52A" w:rsidTr="006C5477">
        <w:trPr>
          <w:trHeight w:val="278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36134F" w:rsidRPr="0036134F" w:rsidRDefault="0036134F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8E36CF" w14:textId="112CE56C" w:rsidR="0036134F" w:rsidRPr="0036134F" w:rsidRDefault="0036134F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36134F" w:rsidRPr="0036134F" w14:paraId="5E9E5296" w14:textId="2CD961EA" w:rsidTr="006C5477">
        <w:trPr>
          <w:trHeight w:val="413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8E291F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34F" w:rsidRPr="0036134F" w14:paraId="44472598" w14:textId="2ACC5F4F" w:rsidTr="006C5477">
        <w:trPr>
          <w:trHeight w:val="412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36134F" w:rsidRPr="0036134F" w:rsidRDefault="0036134F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36134F" w:rsidRPr="0036134F" w:rsidRDefault="0036134F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64CE536C" w:rsidR="0036134F" w:rsidRPr="0036134F" w:rsidRDefault="0036134F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11364" w14:textId="77777777" w:rsidR="0036134F" w:rsidRPr="0036134F" w:rsidRDefault="0036134F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34F" w:rsidRPr="0036134F" w14:paraId="1EBAA7BB" w14:textId="7601DE48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36134F" w:rsidRPr="0036134F" w:rsidRDefault="0036134F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36134F" w:rsidRPr="0036134F" w:rsidRDefault="0036134F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2F10B0E9" w:rsidR="0036134F" w:rsidRPr="0036134F" w:rsidRDefault="004850C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571F0EE8" w:rsidR="0036134F" w:rsidRPr="0036134F" w:rsidRDefault="00D0735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49D77E81" w:rsidR="0036134F" w:rsidRPr="0036134F" w:rsidRDefault="0036134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0249331C" w:rsidR="0036134F" w:rsidRPr="0036134F" w:rsidRDefault="00D07351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97335" w14:textId="77777777" w:rsidR="0036134F" w:rsidRPr="0036134F" w:rsidRDefault="0036134F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5477" w:rsidRPr="0036134F" w14:paraId="5F871CBA" w14:textId="77777777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0D51" w14:textId="2B637C8C" w:rsidR="006C5477" w:rsidRPr="00D07351" w:rsidRDefault="006C5477" w:rsidP="008F2A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D642" w14:textId="20613902" w:rsidR="006C5477" w:rsidRPr="00D07351" w:rsidRDefault="00BF6CEF" w:rsidP="008F2A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894E" w14:textId="01231A7B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3B53" w14:textId="5E06F6B9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E854B" w14:textId="77777777" w:rsidR="006C5477" w:rsidRPr="00D07351" w:rsidRDefault="006C5477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C532E" w14:textId="7715160B" w:rsidR="006C5477" w:rsidRPr="00D07351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FE9BF" w14:textId="77777777" w:rsidR="006C5477" w:rsidRPr="00D07351" w:rsidRDefault="006C5477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19" w:rsidRPr="0036134F" w14:paraId="24A9FB8F" w14:textId="25858642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10ACBA67" w:rsidR="008F2A19" w:rsidRPr="0036134F" w:rsidRDefault="008F2A19" w:rsidP="008F2A1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C5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6C49BF57" w:rsidR="008F2A19" w:rsidRPr="0036134F" w:rsidRDefault="008F2A19" w:rsidP="008F2A1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4A8E6ACA" w:rsidR="008F2A19" w:rsidRPr="0036134F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1C55D9A7" w:rsidR="008F2A19" w:rsidRPr="0036134F" w:rsidRDefault="00D07351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70A39821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2CE118AE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C48D4" w14:textId="527C8CC6" w:rsidR="008F2A19" w:rsidRPr="0036134F" w:rsidRDefault="008F2A19" w:rsidP="008F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6C5477" w:rsidRPr="0036134F" w14:paraId="38F9A3CB" w14:textId="51029EFE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032A34F7" w:rsidR="006C5477" w:rsidRPr="0036134F" w:rsidRDefault="006C5477" w:rsidP="006C5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643E66BD" w:rsidR="006C5477" w:rsidRPr="0036134F" w:rsidRDefault="006C5477" w:rsidP="006C5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роительных чертежей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54A3A830" w:rsidR="006C5477" w:rsidRPr="0036134F" w:rsidRDefault="00D07351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1991E985" w:rsidR="006C5477" w:rsidRPr="0036134F" w:rsidRDefault="00D07351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09DD2ECD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08200" w14:textId="1B588AB7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A5608" w14:textId="2ECE4DF2" w:rsidR="006C5477" w:rsidRPr="0036134F" w:rsidRDefault="006C5477" w:rsidP="006C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3465B6" w:rsidRPr="0036134F" w14:paraId="75202348" w14:textId="77777777" w:rsidTr="006C5477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8474" w14:textId="053E8F99" w:rsidR="003465B6" w:rsidRPr="00D07351" w:rsidRDefault="003465B6" w:rsidP="003465B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44F6" w14:textId="7844C36D" w:rsidR="003465B6" w:rsidRPr="00D07351" w:rsidRDefault="003465B6" w:rsidP="003465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иальная технологи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5DA4" w14:textId="5C03922B" w:rsidR="003465B6" w:rsidRPr="00D07351" w:rsidRDefault="004850C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5956" w14:textId="290892C6" w:rsidR="003465B6" w:rsidRPr="00D07351" w:rsidRDefault="00D0735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DFC5A" w14:textId="77777777" w:rsidR="003465B6" w:rsidRPr="00D07351" w:rsidRDefault="003465B6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6E6CD" w14:textId="14DD210A" w:rsidR="003465B6" w:rsidRPr="00D07351" w:rsidRDefault="00D07351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14C12" w14:textId="5DD52A0F" w:rsidR="003465B6" w:rsidRPr="00D07351" w:rsidRDefault="003465B6" w:rsidP="003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351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850C1" w:rsidRPr="0036134F" w14:paraId="20E16B19" w14:textId="77E34FFD" w:rsidTr="006C5477">
        <w:trPr>
          <w:trHeight w:val="31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300C6996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27B3D883" w:rsidR="004850C1" w:rsidRPr="0036134F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бетонных и железобетонных рабо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6A30770F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0E70AF76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22F2009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9CB88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8A14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6B5BA653" w14:textId="6C3E1421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5C1E67BC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3DC38016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ы и раствор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60546BBD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13D71A8D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B9B9" w14:textId="375E652F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A90F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7214A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5E158BE9" w14:textId="54E4CB8E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41337BD4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49869A4F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изделия и конструкци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21B62414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07BF5818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5C37" w14:textId="6331D17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DC4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1DED9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1B2EE8B7" w14:textId="0DAF29FD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7672C92E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6472933E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работы. Уход за бетоном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6392D4C0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068BBC79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DA35" w14:textId="3F4E617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96DC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BC1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5D7D31FE" w14:textId="28003179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23CAC7DF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6008EE47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бетонной смеси в фундаменты, основания и массив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57FC1FE6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281FFA80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4307" w14:textId="01CE822F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35A4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6B7F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76858F7C" w14:textId="277B48E2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79019D4F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6B8DB6FA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бетонной смеси на горизонтальных плоскостях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579DB92A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5CD019D7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606F5" w14:textId="1BDD3434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62A6A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7BFA6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35E6C817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F062" w14:textId="02C2F457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CB6C" w14:textId="6EF22B96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утобетонных фундаментов под залив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D6AF" w14:textId="12A8233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D982" w14:textId="5AD576D8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41336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1E74B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2F891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4CF72BC7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E61B" w14:textId="5C707EEB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8C26" w14:textId="75E2F9D7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слоев, бетонных оснований полов и цементной стяжк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6ED7" w14:textId="2867745C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7EA33" w14:textId="1043D0D6" w:rsidR="004850C1" w:rsidRPr="0036134F" w:rsidRDefault="00E11F39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073ED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C3D49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812D4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2091AA10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0C65B" w14:textId="4C7649C8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11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5445" w14:textId="731DA045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игнализации жестами при погрузочных работах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B249" w14:textId="4799EE5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5E7B" w14:textId="2F3ACD2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C64DC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60D0A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EE63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4E1F45D6" w14:textId="7777777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1171" w14:textId="1D7069D7" w:rsidR="004850C1" w:rsidRPr="00D07351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CC3A" w14:textId="0738DC2E" w:rsidR="004850C1" w:rsidRPr="00D07351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C567" w14:textId="215E1910" w:rsidR="004850C1" w:rsidRPr="00D0735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F5AE" w14:textId="7E3CFA6B" w:rsidR="004850C1" w:rsidRPr="00D0735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5F864" w14:textId="77777777" w:rsidR="004850C1" w:rsidRPr="00D0735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6E88C" w14:textId="724C603E" w:rsidR="004850C1" w:rsidRPr="00D0735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422FE" w14:textId="77777777" w:rsidR="004850C1" w:rsidRPr="00D07351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0C1" w:rsidRPr="0036134F" w14:paraId="41F7D1B7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ED93" w14:textId="7BD58009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D800" w14:textId="5A7F8B6F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494C" w14:textId="1220F131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C586" w14:textId="7F89DCA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46227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615AF" w14:textId="4E237589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AB829" w14:textId="4160D60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4850C1" w:rsidRPr="0036134F" w14:paraId="13234C35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24A2" w14:textId="5A77CAA3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BD0" w14:textId="7B67E7F0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4FB0" w14:textId="49723A74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E476" w14:textId="14DA7F51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4E52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D7642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8CFC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2A615295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37CC" w14:textId="5E83DDA7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5A10" w14:textId="04981EBF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E031" w14:textId="3E39558C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A37A" w14:textId="12260B4C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3378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46C9E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7D273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3A55D3E6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9D892" w14:textId="31E272D1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4CF3" w14:textId="702989CB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067B" w14:textId="3893BAC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6E6D" w14:textId="1ACE3BEE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55251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3DE0B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2624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597D7F7D" w14:textId="77777777" w:rsidTr="00D07351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E777" w14:textId="4B220B02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8099" w14:textId="2B8C6BCE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222F" w14:textId="29347DFC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2C2F" w14:textId="0EED3A60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3C903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34BEF" w14:textId="493CF5D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4F37A" w14:textId="42AFB79B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hAnsi="Times New Roman" w:cs="Times New Roman"/>
              </w:rPr>
              <w:t>зачет</w:t>
            </w:r>
          </w:p>
        </w:tc>
      </w:tr>
      <w:tr w:rsidR="004850C1" w:rsidRPr="0036134F" w14:paraId="570E90F4" w14:textId="217009F7" w:rsidTr="006C5477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012552D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E6DF" w14:textId="5B2045CE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3547EE0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39323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B0738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0C1" w:rsidRPr="0036134F" w14:paraId="3F6D0F49" w14:textId="0D90DBEB" w:rsidTr="007D49BD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0FB58824" w:rsidR="004850C1" w:rsidRPr="0036134F" w:rsidRDefault="004850C1" w:rsidP="00485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189E5" w14:textId="6507DBC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DE1F" w14:textId="7626ACC9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5E12ACFD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EBCC7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1816B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72EF59D0" w14:textId="16DE9E72" w:rsidTr="007D49BD">
        <w:trPr>
          <w:trHeight w:val="22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19407FE5" w:rsidR="004850C1" w:rsidRPr="0036134F" w:rsidRDefault="00674D83" w:rsidP="004850C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перациям и работам, выполняемым бетонщиком 3 разряд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E95C5" w14:textId="761617FB" w:rsidR="004850C1" w:rsidRPr="0036134F" w:rsidRDefault="00674D83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942F" w14:textId="573E3588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792D9AC4" w:rsidR="004850C1" w:rsidRPr="0036134F" w:rsidRDefault="00674D83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F6890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13435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C1" w:rsidRPr="0036134F" w14:paraId="2DE96A26" w14:textId="79765A4B" w:rsidTr="004850C1">
        <w:trPr>
          <w:trHeight w:val="5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4850C1" w:rsidRPr="0036134F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768F1" w14:textId="3FDF3DA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260197A3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62EF49F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263F3E22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2F165" w14:textId="633F55CC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850C1" w:rsidRPr="0036134F" w14:paraId="394EC543" w14:textId="234D5003" w:rsidTr="004850C1">
        <w:trPr>
          <w:trHeight w:val="29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4850C1" w:rsidRPr="0036134F" w:rsidRDefault="004850C1" w:rsidP="004850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4850C1" w:rsidRPr="0036134F" w:rsidRDefault="004850C1" w:rsidP="00485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17E57F9F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49B49D6A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8034061" w14:textId="3107C413" w:rsidR="004850C1" w:rsidRPr="0036134F" w:rsidRDefault="004850C1" w:rsidP="0048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850C1" w:rsidRPr="0036134F" w14:paraId="2227EB83" w14:textId="5FC9B968" w:rsidTr="006C5477">
        <w:trPr>
          <w:trHeight w:val="5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4850C1" w:rsidRPr="0036134F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4850C1" w:rsidRPr="0036134F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49017E9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2E83F89E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73109435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55B48A7C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A166" w14:textId="77777777" w:rsidR="004850C1" w:rsidRPr="0036134F" w:rsidRDefault="004850C1" w:rsidP="0048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06C381" w14:textId="77777777" w:rsidR="00840197" w:rsidRP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38758109"/>
      <w:bookmarkStart w:id="18" w:name="_Hlk91664523"/>
      <w:bookmarkStart w:id="19" w:name="_Hlk90561018"/>
      <w:bookmarkEnd w:id="16"/>
      <w:r w:rsidRPr="0084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110992D9" w14:textId="37535AF6" w:rsidR="008F2A19" w:rsidRDefault="008F2A19" w:rsidP="008F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.</w:t>
      </w:r>
    </w:p>
    <w:p w14:paraId="5F618F40" w14:textId="7CF4F424" w:rsidR="00840197" w:rsidRDefault="00840197" w:rsidP="00840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47"/>
        <w:gridCol w:w="538"/>
        <w:gridCol w:w="538"/>
        <w:gridCol w:w="538"/>
        <w:gridCol w:w="538"/>
        <w:gridCol w:w="538"/>
        <w:gridCol w:w="538"/>
        <w:gridCol w:w="538"/>
        <w:gridCol w:w="500"/>
        <w:gridCol w:w="565"/>
        <w:gridCol w:w="987"/>
      </w:tblGrid>
      <w:tr w:rsidR="008F2A19" w:rsidRPr="008F2A19" w14:paraId="29A45314" w14:textId="77777777" w:rsidTr="008F2A19">
        <w:tc>
          <w:tcPr>
            <w:tcW w:w="536" w:type="dxa"/>
            <w:vMerge w:val="restart"/>
          </w:tcPr>
          <w:p w14:paraId="09385F27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№</w:t>
            </w:r>
          </w:p>
        </w:tc>
        <w:tc>
          <w:tcPr>
            <w:tcW w:w="3847" w:type="dxa"/>
            <w:vMerge w:val="restart"/>
          </w:tcPr>
          <w:p w14:paraId="7119FCE2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4831" w:type="dxa"/>
            <w:gridSpan w:val="9"/>
          </w:tcPr>
          <w:p w14:paraId="405CF600" w14:textId="50C04061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2,5 месяца</w:t>
            </w:r>
          </w:p>
        </w:tc>
        <w:tc>
          <w:tcPr>
            <w:tcW w:w="987" w:type="dxa"/>
            <w:vMerge w:val="restart"/>
          </w:tcPr>
          <w:p w14:paraId="4B2D7312" w14:textId="36359334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 xml:space="preserve">Всего </w:t>
            </w:r>
          </w:p>
        </w:tc>
      </w:tr>
      <w:tr w:rsidR="008F2A19" w:rsidRPr="008F2A19" w14:paraId="430D562E" w14:textId="77777777" w:rsidTr="008F2A19">
        <w:tc>
          <w:tcPr>
            <w:tcW w:w="536" w:type="dxa"/>
            <w:vMerge/>
          </w:tcPr>
          <w:p w14:paraId="2014026E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3AADF97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9"/>
          </w:tcPr>
          <w:p w14:paraId="0C4CDD69" w14:textId="0A27359D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987" w:type="dxa"/>
            <w:vMerge/>
          </w:tcPr>
          <w:p w14:paraId="57250A6A" w14:textId="49563C1C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F2A19" w:rsidRPr="008F2A19" w14:paraId="00AE526B" w14:textId="77777777" w:rsidTr="008F2A19">
        <w:tc>
          <w:tcPr>
            <w:tcW w:w="536" w:type="dxa"/>
            <w:vMerge/>
          </w:tcPr>
          <w:p w14:paraId="71AFFC1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07673FAD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1F02753D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3C587123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27F92C99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1D30BE1B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71F9C116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14:paraId="15715A70" w14:textId="7777777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14:paraId="2A76D3DA" w14:textId="4226A6C4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14:paraId="37FC5014" w14:textId="5FD88A6A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14:paraId="76AF265B" w14:textId="72267797" w:rsidR="008F2A19" w:rsidRPr="008F2A19" w:rsidRDefault="008F2A19" w:rsidP="008F2A1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vMerge/>
          </w:tcPr>
          <w:p w14:paraId="38A72E77" w14:textId="7BD6B372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F2A19" w:rsidRPr="008F2A19" w14:paraId="51E2F43C" w14:textId="77777777" w:rsidTr="008F2A19">
        <w:tc>
          <w:tcPr>
            <w:tcW w:w="536" w:type="dxa"/>
            <w:vMerge/>
          </w:tcPr>
          <w:p w14:paraId="3A9C756A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14:paraId="1F51333C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8"/>
          </w:tcPr>
          <w:p w14:paraId="353C4D9A" w14:textId="5267B046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565" w:type="dxa"/>
          </w:tcPr>
          <w:p w14:paraId="3D1950A9" w14:textId="77777777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43E561BA" w14:textId="385F5A55" w:rsidR="008F2A19" w:rsidRPr="008F2A19" w:rsidRDefault="008F2A19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850C1" w:rsidRPr="008F2A19" w14:paraId="14F5787A" w14:textId="77777777" w:rsidTr="00674D83">
        <w:trPr>
          <w:trHeight w:val="405"/>
        </w:trPr>
        <w:tc>
          <w:tcPr>
            <w:tcW w:w="536" w:type="dxa"/>
            <w:vAlign w:val="center"/>
          </w:tcPr>
          <w:p w14:paraId="24143554" w14:textId="1BB2AC5C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364E994E" w14:textId="308B0C15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F2A19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38" w:type="dxa"/>
            <w:vAlign w:val="center"/>
          </w:tcPr>
          <w:p w14:paraId="005C0B40" w14:textId="76649702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628356B" w14:textId="48587781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F96394B" w14:textId="214AE398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3120B7EE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3CFC74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1ADC38E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7EEA7A6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01B1D0C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BCE55C0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234217D" w14:textId="7C43586F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98</w:t>
            </w:r>
          </w:p>
        </w:tc>
      </w:tr>
      <w:tr w:rsidR="004850C1" w:rsidRPr="008F2A19" w14:paraId="7B7BBD2C" w14:textId="77777777" w:rsidTr="00674D8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0A8466C5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0A0856C2" w:rsidR="004850C1" w:rsidRPr="008F2A19" w:rsidRDefault="00BF6CEF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F6CEF">
              <w:rPr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06BD9D80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0A870E0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A317270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6001B5C" w14:textId="6EC4E18D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D268F2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B4FD418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825B60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8A68A3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1FD3E22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3EA4A47E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850C1" w:rsidRPr="008F2A19" w14:paraId="08E50F3F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39EF06A1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21DE324C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07351">
              <w:rPr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1ECD89C6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52DF0CDE" w14:textId="6CC965C8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51FD807B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536D4B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38C194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0B25843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A5C883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9F56235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52B5214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4D474D84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4850C1" w:rsidRPr="008F2A19" w14:paraId="04F332F5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71702B5D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D07351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773C94D4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D07351">
              <w:rPr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11E36BDD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26C41BE" w14:textId="4BE435C7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14:paraId="6E22FF98" w14:textId="6E7F7F75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4FB467C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6FEE76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C015D80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BCA8A01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D2C44C6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5F21848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43758F54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4850C1">
              <w:rPr>
                <w:sz w:val="24"/>
                <w:szCs w:val="24"/>
                <w:lang w:eastAsia="ru-RU"/>
              </w:rPr>
              <w:t>38</w:t>
            </w:r>
          </w:p>
        </w:tc>
      </w:tr>
      <w:tr w:rsidR="004850C1" w:rsidRPr="008F2A19" w14:paraId="22A52D7B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09034585" w14:textId="77777777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5D8EC5D3" w14:textId="55E1D879" w:rsidR="004850C1" w:rsidRPr="004850C1" w:rsidRDefault="004850C1" w:rsidP="004850C1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38" w:type="dxa"/>
            <w:vAlign w:val="center"/>
          </w:tcPr>
          <w:p w14:paraId="49480692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B30DD7D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CADE511" w14:textId="1E1F9507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14:paraId="4639A34E" w14:textId="61E13B0A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C3AB0EB" w14:textId="3BA07136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2A1E915" w14:textId="1F7B7079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13969892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96DB96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243E9D67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877AFEE" w14:textId="76121CED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120</w:t>
            </w:r>
          </w:p>
        </w:tc>
      </w:tr>
      <w:tr w:rsidR="004850C1" w:rsidRPr="008F2A19" w14:paraId="1F6AA6B7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578A9CB9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6134F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7BAB3800" w:rsidR="004850C1" w:rsidRPr="008F2A19" w:rsidRDefault="004850C1" w:rsidP="004850C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6134F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4FE04" w14:textId="216D44C6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AE1A4F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D8346F7" w14:textId="3CA4EFEE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14:paraId="40464F6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4608B1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6C5C4E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1F2408C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2513883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4D052FD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BFCB" w14:textId="31A1CAFA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850C1" w:rsidRPr="008F2A19" w14:paraId="706F522B" w14:textId="77777777" w:rsidTr="00674D83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5AA563D9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6134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148691E7" w:rsidR="004850C1" w:rsidRPr="008F2A19" w:rsidRDefault="00E52208" w:rsidP="004850C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52208">
              <w:rPr>
                <w:sz w:val="24"/>
                <w:szCs w:val="24"/>
                <w:lang w:eastAsia="ru-RU"/>
              </w:rPr>
              <w:t>Обучение операциям и работам, выполняемым бетонщиком 3 разряд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5E175" w14:textId="77F41CB2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84742EE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0DFA75C" w14:textId="14003F46" w:rsidR="004850C1" w:rsidRPr="008F2A19" w:rsidRDefault="009D4E4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 w14:paraId="7F245AD8" w14:textId="58C44E25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30BE1C49" w14:textId="7F2AB76D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084FF444" w14:textId="395E227F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14:paraId="295E6B3B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8A4F07F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3B4D0664" w14:textId="77777777" w:rsidR="004850C1" w:rsidRPr="008F2A19" w:rsidRDefault="004850C1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A7CB6" w14:textId="2ADEB03B" w:rsidR="004850C1" w:rsidRPr="008F2A19" w:rsidRDefault="00674D83" w:rsidP="00674D83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</w:p>
        </w:tc>
      </w:tr>
      <w:tr w:rsidR="004850C1" w:rsidRPr="008F2A19" w14:paraId="61CDFC37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1D3E4A66" w14:textId="77777777" w:rsidR="004850C1" w:rsidRPr="008F2A19" w:rsidRDefault="004850C1" w:rsidP="004850C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6E4E3224" w:rsidR="004850C1" w:rsidRPr="004850C1" w:rsidRDefault="004850C1" w:rsidP="004850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0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38" w:type="dxa"/>
            <w:vAlign w:val="center"/>
          </w:tcPr>
          <w:p w14:paraId="46CA5BB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C2D92E9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B69D227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5B01663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577CE0" w14:textId="77777777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A5E7DF5" w14:textId="7DD66B7B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14:paraId="71BC7524" w14:textId="0C8F2E83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00" w:type="dxa"/>
            <w:vAlign w:val="center"/>
          </w:tcPr>
          <w:p w14:paraId="321047F9" w14:textId="26C1B1DB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5" w:type="dxa"/>
            <w:vAlign w:val="center"/>
          </w:tcPr>
          <w:p w14:paraId="42678619" w14:textId="36971AFC" w:rsidR="004850C1" w:rsidRPr="004850C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7" w:type="dxa"/>
            <w:vAlign w:val="center"/>
          </w:tcPr>
          <w:p w14:paraId="4612FF03" w14:textId="2656CA2B" w:rsidR="004850C1" w:rsidRPr="004850C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50C1">
              <w:rPr>
                <w:b/>
                <w:sz w:val="24"/>
                <w:szCs w:val="24"/>
              </w:rPr>
              <w:t>124</w:t>
            </w:r>
          </w:p>
        </w:tc>
      </w:tr>
      <w:tr w:rsidR="004850C1" w:rsidRPr="008F2A19" w14:paraId="74379801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317B62DB" w14:textId="77777777" w:rsidR="004850C1" w:rsidRPr="008F2A19" w:rsidRDefault="004850C1" w:rsidP="004850C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bottom"/>
          </w:tcPr>
          <w:p w14:paraId="658C4B2A" w14:textId="095AEA32" w:rsidR="004850C1" w:rsidRPr="009D4E41" w:rsidRDefault="004850C1" w:rsidP="004850C1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9D4E41">
              <w:rPr>
                <w:b/>
                <w:sz w:val="24"/>
                <w:szCs w:val="24"/>
                <w:lang w:eastAsia="ru-RU"/>
              </w:rPr>
              <w:t>Итоговая аттестация (</w:t>
            </w:r>
            <w:r w:rsidRPr="009D4E41">
              <w:rPr>
                <w:b/>
                <w:spacing w:val="-4"/>
                <w:sz w:val="24"/>
                <w:szCs w:val="24"/>
                <w:lang w:eastAsia="ru-RU"/>
              </w:rPr>
              <w:t>Квалификационный экзамен)</w:t>
            </w:r>
          </w:p>
        </w:tc>
        <w:tc>
          <w:tcPr>
            <w:tcW w:w="538" w:type="dxa"/>
            <w:vAlign w:val="center"/>
          </w:tcPr>
          <w:p w14:paraId="522C81C5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07B318B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1286634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5E5C862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3B453C3B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6A247B19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80864A2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82CE6B1" w14:textId="77777777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6416CC09" w14:textId="6FD0F30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4935BDB" w14:textId="6A96A8E3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2</w:t>
            </w:r>
          </w:p>
        </w:tc>
      </w:tr>
      <w:tr w:rsidR="004850C1" w:rsidRPr="008F2A19" w14:paraId="4D8C9BD9" w14:textId="77777777" w:rsidTr="00674D83">
        <w:trPr>
          <w:trHeight w:val="255"/>
        </w:trPr>
        <w:tc>
          <w:tcPr>
            <w:tcW w:w="536" w:type="dxa"/>
            <w:vAlign w:val="center"/>
          </w:tcPr>
          <w:p w14:paraId="02F85F52" w14:textId="77777777" w:rsidR="004850C1" w:rsidRPr="008F2A19" w:rsidRDefault="004850C1" w:rsidP="004850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14:paraId="0D6D8AFC" w14:textId="12F9664F" w:rsidR="004850C1" w:rsidRPr="009D4E41" w:rsidRDefault="004850C1" w:rsidP="004850C1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" w:type="dxa"/>
            <w:vAlign w:val="center"/>
          </w:tcPr>
          <w:p w14:paraId="3E798FE2" w14:textId="1CF6575B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5891B3A2" w14:textId="628BD5E3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68A52238" w14:textId="787D153A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21EAC6A" w14:textId="4748A0F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0DC931D5" w14:textId="2EC2049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7A896B41" w14:textId="02710100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14:paraId="23E8DD57" w14:textId="669D02D3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00" w:type="dxa"/>
            <w:vAlign w:val="center"/>
          </w:tcPr>
          <w:p w14:paraId="4C21A794" w14:textId="0F112F5A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5" w:type="dxa"/>
            <w:vAlign w:val="center"/>
          </w:tcPr>
          <w:p w14:paraId="29BDD1CD" w14:textId="4CF0652F" w:rsidR="004850C1" w:rsidRPr="009D4E41" w:rsidRDefault="009D4E4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7" w:type="dxa"/>
            <w:vAlign w:val="center"/>
          </w:tcPr>
          <w:p w14:paraId="04E48345" w14:textId="59B5B289" w:rsidR="004850C1" w:rsidRPr="009D4E41" w:rsidRDefault="004850C1" w:rsidP="00674D83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4E41">
              <w:rPr>
                <w:b/>
                <w:sz w:val="24"/>
                <w:szCs w:val="24"/>
              </w:rPr>
              <w:t>344</w:t>
            </w:r>
          </w:p>
        </w:tc>
      </w:tr>
    </w:tbl>
    <w:p w14:paraId="2643AD00" w14:textId="7919399F" w:rsidR="00CC78C4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48464" w14:textId="22F797D7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8D040" w14:textId="5140EEAB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0E7F1" w14:textId="4FD695DC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FEBCA" w14:textId="50079165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1A6C2" w14:textId="469833C1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64E13" w14:textId="77777777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E2178" w14:textId="77777777" w:rsidR="00E11F39" w:rsidRDefault="00E11F39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138758830"/>
      <w:bookmarkStart w:id="21" w:name="_Hlk88814666"/>
      <w:bookmarkEnd w:id="17"/>
      <w:bookmarkEnd w:id="18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0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Hlk112398742"/>
      <w:bookmarkEnd w:id="1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1"/>
    <w:bookmarkEnd w:id="22"/>
    <w:p w14:paraId="5EC87D03" w14:textId="66A039DB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BF6CEF" w:rsidRPr="00BF6C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профессиональные дисциплины</w:t>
      </w:r>
    </w:p>
    <w:p w14:paraId="4C70D3E6" w14:textId="535769D5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54AD0BC8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0DA9D8C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47ED9A4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0143EBFD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25C0EEC0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75940B2C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4B7D9101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2B30B8E5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0731E164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1FA075A6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69CE1D3F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2344DFB7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2447438D" w14:textId="77777777" w:rsidR="00834651" w:rsidRPr="00D757E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5CF74A6B" w14:textId="77777777" w:rsidR="00834651" w:rsidRDefault="00834651" w:rsidP="008346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5B83E63F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7E0968" w14:textId="057B9A9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троительных чертежей</w:t>
      </w:r>
    </w:p>
    <w:p w14:paraId="62CBCEA0" w14:textId="77777777" w:rsidR="00BF6CEF" w:rsidRDefault="00BF6CEF" w:rsidP="00BF6C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71E6613A" w14:textId="77777777" w:rsidR="00834651" w:rsidRPr="00BF6CEF" w:rsidRDefault="0083465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3B8F02" w14:textId="70C3A240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ециальная технология</w:t>
      </w:r>
    </w:p>
    <w:p w14:paraId="24EA0A5B" w14:textId="5F42A5A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шины для бетонных и железобетонных работ</w:t>
      </w:r>
    </w:p>
    <w:p w14:paraId="1ADA0CC7" w14:textId="2AB405B8" w:rsidR="00C15A4B" w:rsidRDefault="00C15A4B" w:rsidP="00C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классификация машин для бетонных и железобетонных работ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сортировки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вки заполнителей бетон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пригото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х смесей и растворов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значение, классификация машин для транспортирования бетонных смесе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, классификация машин для уплотнения бетонных смесей.</w:t>
      </w:r>
    </w:p>
    <w:p w14:paraId="28EFA147" w14:textId="77777777" w:rsidR="00C15A4B" w:rsidRPr="00C15A4B" w:rsidRDefault="00C15A4B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9C1B9A" w14:textId="48F7E8FA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тоны и растворы</w:t>
      </w:r>
    </w:p>
    <w:p w14:paraId="69B1A638" w14:textId="76744C83" w:rsidR="00C15A4B" w:rsidRDefault="00C15A4B" w:rsidP="00C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 бето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классификация бетона. Материалы для бет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смеси. Характеристики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для приготовления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ание бетон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для доставки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ча и распределение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войства бе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 бетона и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15A4B">
        <w:t xml:space="preserve"> </w:t>
      </w:r>
      <w:r w:rsidRPr="00C15A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свойства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боукладываемость</w:t>
      </w:r>
      <w:proofErr w:type="spellEnd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тонной смеси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ормативные</w:t>
      </w:r>
      <w:proofErr w:type="spellEnd"/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йства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адка и набухание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стойкость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непроницаемость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физические свойства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A11D9" w:rsidRP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 бетона</w:t>
      </w:r>
      <w:r w:rsidR="007A11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99A62B4" w14:textId="77777777" w:rsidR="00C15A4B" w:rsidRPr="00C15A4B" w:rsidRDefault="00C15A4B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CDBB4EB" w14:textId="66A8425D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елезобетонные изделия и конструкции</w:t>
      </w:r>
    </w:p>
    <w:p w14:paraId="6006D59B" w14:textId="0332640F" w:rsidR="007A11D9" w:rsidRDefault="007D49BD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е сведения 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зобетон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железобетонных изде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иды железобетонных конструкций и их маркиро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49BD">
        <w:t xml:space="preserve"> </w:t>
      </w:r>
      <w:r w:rsidRPr="007D4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ие характеристики и особенности выбора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обетонных изделий.</w:t>
      </w:r>
      <w:r w:rsidR="00E7383A" w:rsidRPr="00E7383A">
        <w:t xml:space="preserve">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ение марок бетона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ребования, которым б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нная смесь должна удовлетворять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7383A" w:rsidRPr="00E7383A">
        <w:t xml:space="preserve"> </w:t>
      </w:r>
      <w:r w:rsidR="00E7383A"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объектов бетонирования</w:t>
      </w:r>
      <w:r w:rsid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68EF457" w14:textId="77777777" w:rsidR="007D49BD" w:rsidRPr="007A11D9" w:rsidRDefault="007D49BD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B86A46" w14:textId="6E9C4BB5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тонные работы. Уход за бетоном</w:t>
      </w:r>
    </w:p>
    <w:p w14:paraId="7D114D45" w14:textId="79787DA2" w:rsid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и укладка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смеси: транспортировка, укладка и уплот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, возникающие перед началом процесса бетон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по бетонированию монолитных бетонных и железобетонны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ые работы в зимних услов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ования к укладке и уплотнению бетонных смесей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, транспортирование и укладка бетонной смеси в зимних услов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5565A86" w14:textId="77777777" w:rsidR="00E7383A" w:rsidRP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D1BD2C" w14:textId="1E78B0BB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ладка бетонной смеси в фундаменты, основания и массивы</w:t>
      </w:r>
    </w:p>
    <w:p w14:paraId="1720B999" w14:textId="4A8FE3E7" w:rsid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у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д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тонной смеси в фундаменты, основания и масси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5292B1F" w14:textId="41151246" w:rsid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бетонирования фундаментов зданий и сооруж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 заливке бетоном опалуб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ладка бе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ние бетонного масси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8C56C85" w14:textId="77777777" w:rsidR="007A3A54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монолитной железобетонной фундаментной пл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7383A">
        <w:t xml:space="preserve">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технология выполнения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338C6B0" w14:textId="11AE22EB" w:rsidR="00E7383A" w:rsidRDefault="00E7383A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качеству и прием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738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технологических процессов, подлежащих контролю.</w:t>
      </w:r>
      <w:r w:rsidR="007A3A54" w:rsidRPr="007A3A54">
        <w:t xml:space="preserve"> </w:t>
      </w:r>
      <w:r w:rsidR="007A3A54"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мые отклонения в размерах и положении выполненных конструкций</w:t>
      </w:r>
      <w:r w:rsid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E090FC2" w14:textId="3D591F7A" w:rsidR="00E7383A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ирование массивных фундаментных пл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ьно допустимые сроки перекрытия слоев бетонной смеси в бло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очистки бетона от цементной плен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AC8856B" w14:textId="77777777" w:rsidR="007A3A54" w:rsidRPr="00E7383A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D530E3C" w14:textId="1F195FEB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ладка бетонной смеси на горизонтальных плоскостях</w:t>
      </w:r>
    </w:p>
    <w:p w14:paraId="2B81709F" w14:textId="330FB1DD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авила укладки б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м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горизонтальных плоскост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ирование плоских конструкци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п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 укладкой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ыбор м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ладки бетонной сме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641F54" w14:textId="77777777" w:rsidR="007A3A54" w:rsidRP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655F80D" w14:textId="7C273370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бутобетонных фундаментов под залив</w:t>
      </w:r>
    </w:p>
    <w:p w14:paraId="631A8301" w14:textId="77777777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омендации по устройству бутобетонного фунда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для изготовления бутобетонного фунда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фундаментов из бутовой кл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ы растворов для кладки фундаментов ниже уровня грунтовых в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работ по бутовой клад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6ED4CD2" w14:textId="5C58F6C1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ентарь и инструменты для бутовой кл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блоны для устройства фунда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 для бутовой кл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B297750" w14:textId="6D7A5E00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бутового камн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proofErr w:type="spellStart"/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нтова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ная смес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B7A4221" w14:textId="45EFFF25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а применения бутобе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A3A54">
        <w:t xml:space="preserve">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юсы и мину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1C14CC" w14:textId="415A69FF" w:rsid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и технологии монтаж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типа грунта, разметка, транше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и характеристики осн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опалуб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подуш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ливка бетона и укладка камн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отмос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епление фунда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фундамента в зимнее врем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6DB04DD" w14:textId="77777777" w:rsidR="007A3A54" w:rsidRPr="007A3A54" w:rsidRDefault="007A3A54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19E5EA" w14:textId="44A12B6F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ойство подстилающих слоев, бетонных оснований полов и цементной стяжки</w:t>
      </w:r>
    </w:p>
    <w:p w14:paraId="760C2C52" w14:textId="49DF1B97" w:rsidR="007A3A54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ианты и особенности уклад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7A3A54" w:rsidRPr="007A3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ство подстилающих слоё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бетонных оснований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цементной стяж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бетонной подготовки под по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бетонной подгото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0472691" w14:textId="17B29600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гидроизоляции из рулон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указания по устройству гидроизоля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изоля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щебн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мазоч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дроизоля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фаль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дроизоля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гидроизоляции из рулон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9A3556D" w14:textId="3894C4AC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бетонных покрытий по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49D9A5" w14:textId="6A242B05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43DB7">
        <w:t xml:space="preserve">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бетонных подстилающих сло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мые откло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1644728" w14:textId="77777777" w:rsidR="00143DB7" w:rsidRPr="007A3A54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4AC3F8" w14:textId="3DC350D0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</w:t>
      </w:r>
      <w:r w:rsidR="00E11F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сигнализации жестами при погрузочных работах</w:t>
      </w:r>
    </w:p>
    <w:p w14:paraId="6874CEAF" w14:textId="5C4C9761" w:rsidR="00BF6CEF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погрузке и разгрузке грузов.</w:t>
      </w:r>
    </w:p>
    <w:p w14:paraId="015848B9" w14:textId="5225B9DB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транспортировке и перемещении грузов.</w:t>
      </w:r>
    </w:p>
    <w:p w14:paraId="0C57F5D5" w14:textId="3DA4D392" w:rsidR="00143DB7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знаковых сигнализаций, при перемещении груз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ковая сигнализация.</w:t>
      </w:r>
    </w:p>
    <w:p w14:paraId="489C966E" w14:textId="77777777" w:rsidR="00143DB7" w:rsidRPr="00BF6CEF" w:rsidRDefault="00143DB7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4CD60F" w14:textId="6CDDA302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</w:t>
      </w:r>
    </w:p>
    <w:p w14:paraId="7CBCFCE6" w14:textId="4F191922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по охране труда при строительстве, реконструкции и ремонте</w:t>
      </w:r>
    </w:p>
    <w:p w14:paraId="72E455B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</w:p>
    <w:p w14:paraId="3CB86614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0930F3FF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территориям (помещениям, площадкам и участкам работ)</w:t>
      </w:r>
    </w:p>
    <w:p w14:paraId="360D323D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IV. Требования охраны труда, предъявляемые к организации рабочих мест</w:t>
      </w:r>
    </w:p>
    <w:p w14:paraId="334D1545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2F35BA0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3B2D8C35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5D68B0E8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1457A474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014CA66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749849A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114D96A2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68988E81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I. Требования охраны труда при заготовке и сборке деревянных конструкций</w:t>
      </w:r>
    </w:p>
    <w:p w14:paraId="3F9FD9E8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72777A7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. Требования охраны труда при выполнении кровельных работ</w:t>
      </w:r>
    </w:p>
    <w:p w14:paraId="6CA1F142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1BB15C80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7E366726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0820160B" w14:textId="77777777" w:rsidR="009D4E41" w:rsidRPr="008E17AE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10E5FAAE" w14:textId="0B65155B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17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</w:p>
    <w:p w14:paraId="3FF10D90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3F02B4" w14:textId="12D434E4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32CE5113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4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в области обеспечения работников средствами индивидуальной защиты. Обязанности работодателя. Основные типы средств индивидуальной защиты. Обеспечение средствами индивидуальной защиты. Порядок и учет выдачи СИЗ. Технический регламент «О безопасности СИЗ». Основные требования к СИЗ. Требования безопасности. Нормы выдачи СИЗ. Определение работодателем потребности в СИЗ. Выдача СИЗ индивидуального учета. Эксплуатация СИЗ. 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Для обеспечения сохранности СИЗ. Хранение средств индивидуальной защиты. Требования к мероприятиям по уходу и стирке СИЗ. Действия при повреждении СИЗ.</w:t>
      </w:r>
    </w:p>
    <w:p w14:paraId="71FDDB2D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157BD0A" w14:textId="57BAE0E8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</w:t>
      </w:r>
    </w:p>
    <w:p w14:paraId="088C5EAD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новные положения Федерального закона РФ «О пожарной безопасности»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0C18C0A2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2CA2B9A8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79B91B59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4D5B23CF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«петли ток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3C79AD6B" w14:textId="77777777" w:rsidR="009D4E41" w:rsidRDefault="009D4E41" w:rsidP="009D4E41">
      <w:pPr>
        <w:spacing w:after="0" w:line="240" w:lineRule="auto"/>
        <w:ind w:firstLine="709"/>
        <w:jc w:val="both"/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796690">
        <w:t xml:space="preserve"> </w:t>
      </w: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796690">
        <w:t xml:space="preserve"> </w:t>
      </w:r>
    </w:p>
    <w:p w14:paraId="22FEA6F5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6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4091D">
        <w:t xml:space="preserve"> </w:t>
      </w: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1E57CA9D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2904B90F" w14:textId="77777777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9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37530FA8" w14:textId="77777777" w:rsidR="009D4E41" w:rsidRP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FBCFAC" w14:textId="3FC2C863" w:rsidR="009D4E4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окружающей среды</w:t>
      </w:r>
    </w:p>
    <w:p w14:paraId="0F5FB7C0" w14:textId="77777777" w:rsidR="00BF6CEF" w:rsidRDefault="00BF6CEF" w:rsidP="00BF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D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закон от 10 января 2002 г. N 7-ФЗ "Об охране окружающей среды"; влияние производственной деятельности человека на окружающую среду; мероприятия по охране почвы, воздуха, воды, растительного и животного мира; природоохранные мероприятия, проводимые на предприятиях, в организациях; административная и юридическая ответственность руководителей и работающих за нарушения в области охраны окружающей среды; ресурсосберегающие, энергосберегающие технологии; отходы производства; безотходные технологии.</w:t>
      </w:r>
    </w:p>
    <w:p w14:paraId="2E8E45E6" w14:textId="77777777" w:rsidR="00BF6CEF" w:rsidRPr="00BF6CEF" w:rsidRDefault="00BF6CEF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7F2BFC95" w:rsidR="003959BD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0A5281C5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1A4918AB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0144112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2B5274AF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155338EA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34BB3818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0D63D311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49A4E2F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55A31CBE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6D92777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26FD22C3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582B5E4B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12CD39B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662BEC7B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3E1C241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58A083E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0F12C0E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5F33E79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6548187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19DE94AC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0AFA5A5D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41694706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7ED69595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09355E42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5F6DB775" w14:textId="77777777" w:rsidR="009D4E41" w:rsidRPr="00C51050" w:rsidRDefault="009D4E41" w:rsidP="009D4E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0F23E729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6F67D9B2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7E177EA4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666258E1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5F8A0F4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E439C1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52C7E3F7" w14:textId="77777777" w:rsidR="009D4E41" w:rsidRPr="00C51050" w:rsidRDefault="009D4E41" w:rsidP="009D4E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9814AC1" w14:textId="77777777" w:rsidR="009D4E41" w:rsidRPr="00764E71" w:rsidRDefault="009D4E41" w:rsidP="009D4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62E9017A" w14:textId="77777777" w:rsidR="009D4E41" w:rsidRDefault="009D4E41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12398990"/>
      <w:bookmarkStart w:id="24" w:name="_Hlk112398801"/>
      <w:bookmarkStart w:id="25" w:name="_Hlk88814699"/>
    </w:p>
    <w:p w14:paraId="4F7C81D1" w14:textId="1ED4C07B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3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4"/>
    <w:p w14:paraId="11CEFA4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4C63F0D9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6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311B8F1F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94E6D62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20C70944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0EBB462E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4180095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7F2EBAD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щие правила пользования инструментами, механизмами и приспособлениями.</w:t>
      </w:r>
    </w:p>
    <w:p w14:paraId="6D4837F7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0698030F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10BA0189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 Основные причины возникновения пожаров.</w:t>
      </w:r>
    </w:p>
    <w:p w14:paraId="4AD9A941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1B3EFD34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5A847E8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27F68ADC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3839EBE5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211B7F18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36E77976" w14:textId="77777777" w:rsidR="005C619E" w:rsidRPr="00E328ED" w:rsidRDefault="005C619E" w:rsidP="005C6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26"/>
    <w:p w14:paraId="768D0B89" w14:textId="77777777" w:rsidR="00CB0B92" w:rsidRPr="00184335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25"/>
    <w:p w14:paraId="58A8B057" w14:textId="5E5DE82B" w:rsidR="003959BD" w:rsidRDefault="009D4E41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4E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52208" w:rsidRPr="00E5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ение операциям и работам, выполняемым бетонщиком 3 разряда</w:t>
      </w:r>
      <w:r w:rsidR="00E522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14:paraId="53A0AFEF" w14:textId="5C5A39F7" w:rsidR="00E52208" w:rsidRPr="00E52208" w:rsidRDefault="00E52208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522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ные свойства и марки цемента, заполнителей и бетонных смесей; основные элементы монолитных бетонных и железобетонных конструкций; основные способы укладки и уплотнения бетонной смеси; устройство и приемы работы электрифицированным и пневматическим инструментом; правила сборки опалубки простых конструкций; приемы разломки бетонных и железобетонных конструкций с помощью пневматического и электрифицированного инструмента; правила перемещения и подачи грузов.</w:t>
      </w:r>
    </w:p>
    <w:p w14:paraId="79995BCE" w14:textId="0B63DED5" w:rsidR="00CA3C36" w:rsidRDefault="00CA3C36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112398819"/>
      <w:bookmarkStart w:id="28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7"/>
    <w:bookmarkEnd w:id="28"/>
    <w:p w14:paraId="30E99BC7" w14:textId="775FDD2B" w:rsidR="00CA3C36" w:rsidRPr="00143DB7" w:rsidRDefault="00E52208" w:rsidP="00E5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52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квалификационной (пробной)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тонщика 3 разряда.  </w:t>
      </w:r>
      <w:r w:rsidR="00143DB7" w:rsidRPr="0014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ладка бетонной смеси в фундаменты, основания и массивы. Укладка бетонной смеси на горизонтальных плоскостях. Устройство бутобетонных фундаментов под залив. Устройство подстилающих слоев и бетонных оснований полов. Устройство цементной стяжки. Строповка бадей. Насечка и разломка бетонных и железобетонных конструкций пневматическим и электрифицированным инструментом. Заделка выбоин, отверстий и борозд бетонной смесью. Разборка опалубки простых конструкций. Срубка голов железобетонных свай пневматическим инструментом. Монтаж </w:t>
      </w:r>
      <w:proofErr w:type="spellStart"/>
      <w:r w:rsidR="00143DB7" w:rsidRPr="0014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лообразователей</w:t>
      </w:r>
      <w:proofErr w:type="spellEnd"/>
      <w:r w:rsidR="00143DB7" w:rsidRPr="0014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ладка </w:t>
      </w:r>
      <w:proofErr w:type="spellStart"/>
      <w:r w:rsidR="00143DB7" w:rsidRPr="0014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пентинитовой</w:t>
      </w:r>
      <w:proofErr w:type="spellEnd"/>
      <w:r w:rsidR="00143DB7" w:rsidRPr="00143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си в блоки сухой защиты атомных электростанций АЭС.</w:t>
      </w:r>
    </w:p>
    <w:p w14:paraId="625BEC6F" w14:textId="77777777" w:rsidR="00E11F39" w:rsidRDefault="00E11F39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Hlk88814978"/>
    </w:p>
    <w:p w14:paraId="5A81E13B" w14:textId="09000F69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0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 xml:space="preserve"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</w:t>
      </w:r>
      <w:r w:rsidRPr="001454C2">
        <w:rPr>
          <w:rFonts w:ascii="Times New Roman" w:eastAsia="Calibri" w:hAnsi="Times New Roman" w:cs="Times New Roman"/>
          <w:sz w:val="28"/>
        </w:rPr>
        <w:lastRenderedPageBreak/>
        <w:t>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1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1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B8A4E7D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03F20E65" w14:textId="77777777" w:rsidR="00E11F39" w:rsidRDefault="00E11F39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138760593"/>
      <w:bookmarkEnd w:id="29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3"/>
    <w:p w14:paraId="3376CD8D" w14:textId="5396485D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2"/>
    <w:p w14:paraId="3D3065AD" w14:textId="0B41664C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04B96290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5706D114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3B8FD0E5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;</w:t>
      </w:r>
    </w:p>
    <w:p w14:paraId="174DB8DC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 №116-ФЗ «О промышленной безопасности»;</w:t>
      </w:r>
    </w:p>
    <w:p w14:paraId="1BB99755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2.07.2008г. №123-ФЗ «Технический регламент о требованиях пожарной безопасности»; </w:t>
      </w:r>
    </w:p>
    <w:p w14:paraId="39EF4F54" w14:textId="77777777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0.01.2002г. №7-ФЗ «Об охране окружающей среды»;</w:t>
      </w:r>
    </w:p>
    <w:p w14:paraId="2CC30CE1" w14:textId="66FE1C51" w:rsidR="00674D83" w:rsidRDefault="00674D83" w:rsidP="006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01.08.2023г. №625н «Об утверждении профессионального стандарта «Бетонщик».</w:t>
      </w:r>
    </w:p>
    <w:p w14:paraId="47630B40" w14:textId="77777777" w:rsidR="001F4461" w:rsidRDefault="001F4461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F4461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D0FE" w14:textId="77777777" w:rsidR="005A43EA" w:rsidRDefault="005A43EA">
      <w:pPr>
        <w:spacing w:after="0" w:line="240" w:lineRule="auto"/>
      </w:pPr>
      <w:r>
        <w:separator/>
      </w:r>
    </w:p>
  </w:endnote>
  <w:endnote w:type="continuationSeparator" w:id="0">
    <w:p w14:paraId="0A875E35" w14:textId="77777777" w:rsidR="005A43EA" w:rsidRDefault="005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4E34" w14:textId="77777777" w:rsidR="005A43EA" w:rsidRDefault="005A43EA">
      <w:pPr>
        <w:spacing w:after="0" w:line="240" w:lineRule="auto"/>
      </w:pPr>
      <w:r>
        <w:separator/>
      </w:r>
    </w:p>
  </w:footnote>
  <w:footnote w:type="continuationSeparator" w:id="0">
    <w:p w14:paraId="4C5898FF" w14:textId="77777777" w:rsidR="005A43EA" w:rsidRDefault="005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EndPr/>
    <w:sdtContent>
      <w:p w14:paraId="3D22CDFA" w14:textId="18583150" w:rsidR="007D49BD" w:rsidRDefault="007D4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7D49BD" w:rsidRDefault="007D49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7D49BD" w:rsidRDefault="007D49BD" w:rsidP="002456DB">
    <w:pPr>
      <w:pStyle w:val="a4"/>
    </w:pPr>
  </w:p>
  <w:p w14:paraId="7B650E85" w14:textId="77777777" w:rsidR="007D49BD" w:rsidRDefault="007D4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3931"/>
    <w:rsid w:val="00081E47"/>
    <w:rsid w:val="0008321A"/>
    <w:rsid w:val="00085885"/>
    <w:rsid w:val="000A1709"/>
    <w:rsid w:val="000C5671"/>
    <w:rsid w:val="000D186F"/>
    <w:rsid w:val="000D4C96"/>
    <w:rsid w:val="000D4D77"/>
    <w:rsid w:val="000E4E82"/>
    <w:rsid w:val="000F4A2C"/>
    <w:rsid w:val="000F78CE"/>
    <w:rsid w:val="00100DF3"/>
    <w:rsid w:val="0010492C"/>
    <w:rsid w:val="00123031"/>
    <w:rsid w:val="00141EAD"/>
    <w:rsid w:val="00143DB7"/>
    <w:rsid w:val="00153891"/>
    <w:rsid w:val="001573A9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4461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23EE0"/>
    <w:rsid w:val="003306F3"/>
    <w:rsid w:val="00330C3B"/>
    <w:rsid w:val="003465B6"/>
    <w:rsid w:val="0036134F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2858"/>
    <w:rsid w:val="00445569"/>
    <w:rsid w:val="00452159"/>
    <w:rsid w:val="0045287D"/>
    <w:rsid w:val="00464A51"/>
    <w:rsid w:val="0047264B"/>
    <w:rsid w:val="004850C1"/>
    <w:rsid w:val="004A12C1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1D77"/>
    <w:rsid w:val="005360BB"/>
    <w:rsid w:val="005371C4"/>
    <w:rsid w:val="0055308B"/>
    <w:rsid w:val="00557FD3"/>
    <w:rsid w:val="00574D86"/>
    <w:rsid w:val="00574E68"/>
    <w:rsid w:val="0058585E"/>
    <w:rsid w:val="00597384"/>
    <w:rsid w:val="00597445"/>
    <w:rsid w:val="005A43EA"/>
    <w:rsid w:val="005B314E"/>
    <w:rsid w:val="005C3FAC"/>
    <w:rsid w:val="005C619E"/>
    <w:rsid w:val="005D3389"/>
    <w:rsid w:val="005E4EB2"/>
    <w:rsid w:val="005E52BC"/>
    <w:rsid w:val="005F2DAA"/>
    <w:rsid w:val="005F6771"/>
    <w:rsid w:val="005F75FA"/>
    <w:rsid w:val="00600717"/>
    <w:rsid w:val="006143E1"/>
    <w:rsid w:val="00624B95"/>
    <w:rsid w:val="00667A07"/>
    <w:rsid w:val="00674D83"/>
    <w:rsid w:val="00680C83"/>
    <w:rsid w:val="00683A88"/>
    <w:rsid w:val="00685B6F"/>
    <w:rsid w:val="006866E0"/>
    <w:rsid w:val="006A1AFE"/>
    <w:rsid w:val="006A79F6"/>
    <w:rsid w:val="006C5477"/>
    <w:rsid w:val="006C7887"/>
    <w:rsid w:val="006D5EEA"/>
    <w:rsid w:val="006E69F0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A11D9"/>
    <w:rsid w:val="007A3A54"/>
    <w:rsid w:val="007B2C89"/>
    <w:rsid w:val="007B5267"/>
    <w:rsid w:val="007B663A"/>
    <w:rsid w:val="007C2076"/>
    <w:rsid w:val="007D2851"/>
    <w:rsid w:val="007D49BD"/>
    <w:rsid w:val="007D5479"/>
    <w:rsid w:val="007E193C"/>
    <w:rsid w:val="007F5E7D"/>
    <w:rsid w:val="00801043"/>
    <w:rsid w:val="008029EF"/>
    <w:rsid w:val="00803A47"/>
    <w:rsid w:val="008048C5"/>
    <w:rsid w:val="00816A59"/>
    <w:rsid w:val="008333B5"/>
    <w:rsid w:val="00834651"/>
    <w:rsid w:val="00835791"/>
    <w:rsid w:val="00840197"/>
    <w:rsid w:val="00845BF4"/>
    <w:rsid w:val="00855C58"/>
    <w:rsid w:val="008614C6"/>
    <w:rsid w:val="0087017D"/>
    <w:rsid w:val="00881BD7"/>
    <w:rsid w:val="00881DF5"/>
    <w:rsid w:val="008870CF"/>
    <w:rsid w:val="008A174C"/>
    <w:rsid w:val="008B4C7F"/>
    <w:rsid w:val="008E10FB"/>
    <w:rsid w:val="008E759C"/>
    <w:rsid w:val="008F2A19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D4E41"/>
    <w:rsid w:val="009E04C3"/>
    <w:rsid w:val="009F3B7F"/>
    <w:rsid w:val="009F40B4"/>
    <w:rsid w:val="00A00E98"/>
    <w:rsid w:val="00A02FD2"/>
    <w:rsid w:val="00A0303B"/>
    <w:rsid w:val="00A03BE6"/>
    <w:rsid w:val="00A07BBE"/>
    <w:rsid w:val="00A23EF9"/>
    <w:rsid w:val="00A2537A"/>
    <w:rsid w:val="00A27855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571"/>
    <w:rsid w:val="00BA6D46"/>
    <w:rsid w:val="00BD380C"/>
    <w:rsid w:val="00BD6405"/>
    <w:rsid w:val="00BF6CEF"/>
    <w:rsid w:val="00BF7B54"/>
    <w:rsid w:val="00C008C3"/>
    <w:rsid w:val="00C07A3E"/>
    <w:rsid w:val="00C139BD"/>
    <w:rsid w:val="00C15A4B"/>
    <w:rsid w:val="00C26BE7"/>
    <w:rsid w:val="00C361C6"/>
    <w:rsid w:val="00C426FA"/>
    <w:rsid w:val="00C428C7"/>
    <w:rsid w:val="00C47EA6"/>
    <w:rsid w:val="00C51C71"/>
    <w:rsid w:val="00C9191F"/>
    <w:rsid w:val="00CA3C36"/>
    <w:rsid w:val="00CB0B92"/>
    <w:rsid w:val="00CC39BF"/>
    <w:rsid w:val="00CC5710"/>
    <w:rsid w:val="00CC78C4"/>
    <w:rsid w:val="00CD3B94"/>
    <w:rsid w:val="00CD58E0"/>
    <w:rsid w:val="00CD6B76"/>
    <w:rsid w:val="00CF1FBD"/>
    <w:rsid w:val="00CF536B"/>
    <w:rsid w:val="00CF611C"/>
    <w:rsid w:val="00D07351"/>
    <w:rsid w:val="00D213FF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11F39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52208"/>
    <w:rsid w:val="00E7383A"/>
    <w:rsid w:val="00E73BF9"/>
    <w:rsid w:val="00EA659A"/>
    <w:rsid w:val="00EB21AD"/>
    <w:rsid w:val="00EC580A"/>
    <w:rsid w:val="00ED1BD3"/>
    <w:rsid w:val="00EE341A"/>
    <w:rsid w:val="00F01D87"/>
    <w:rsid w:val="00F3576E"/>
    <w:rsid w:val="00F52795"/>
    <w:rsid w:val="00F5361E"/>
    <w:rsid w:val="00F56440"/>
    <w:rsid w:val="00FB4DFE"/>
    <w:rsid w:val="00FD3F2B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character" w:styleId="ab">
    <w:name w:val="Hyperlink"/>
    <w:basedOn w:val="a1"/>
    <w:uiPriority w:val="99"/>
    <w:unhideWhenUsed/>
    <w:rsid w:val="000D4D77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0D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9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48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A1D1-D422-4BEA-9D78-271E08E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5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03</cp:revision>
  <cp:lastPrinted>2022-01-13T05:31:00Z</cp:lastPrinted>
  <dcterms:created xsi:type="dcterms:W3CDTF">2021-11-24T05:21:00Z</dcterms:created>
  <dcterms:modified xsi:type="dcterms:W3CDTF">2025-05-15T08:31:00Z</dcterms:modified>
</cp:coreProperties>
</file>